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59" w:rsidRPr="00EE4880" w:rsidRDefault="00B67D59" w:rsidP="00B67D59">
      <w:pPr>
        <w:pStyle w:val="Heading1"/>
      </w:pPr>
      <w:r>
        <w:t xml:space="preserve">Exercises: </w:t>
      </w:r>
      <w:r w:rsidR="00EE4880">
        <w:rPr>
          <w:noProof/>
        </w:rPr>
        <w:t>JS Libraries</w:t>
      </w:r>
    </w:p>
    <w:p w:rsidR="00B67D59" w:rsidRDefault="00B67D59" w:rsidP="00B67D59">
      <w:r>
        <w:t xml:space="preserve">Problems for exercises and homework for the </w:t>
      </w:r>
      <w:hyperlink r:id="rId8" w:history="1">
        <w:r>
          <w:rPr>
            <w:rStyle w:val="Hyperlink"/>
          </w:rPr>
          <w:t xml:space="preserve">“JavaScript </w:t>
        </w:r>
        <w:r w:rsidR="00EE22DD">
          <w:rPr>
            <w:rStyle w:val="Hyperlink"/>
          </w:rPr>
          <w:t>for Front-End</w:t>
        </w:r>
        <w:r>
          <w:rPr>
            <w:rStyle w:val="Hyperlink"/>
          </w:rPr>
          <w:t xml:space="preserve">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:rsidR="00030841" w:rsidRDefault="00AF2939" w:rsidP="00B67D59">
      <w:r>
        <w:t xml:space="preserve">You will </w:t>
      </w:r>
      <w:r w:rsidR="00030841">
        <w:t xml:space="preserve">have to </w:t>
      </w:r>
      <w:r>
        <w:t xml:space="preserve">do </w:t>
      </w:r>
      <w:r w:rsidR="00030841">
        <w:t>a few simple tasks using whatever libraries we can think of.</w:t>
      </w:r>
      <w:r>
        <w:t xml:space="preserve"> You’ve seen pretty much all that is needed to implement these tasks</w:t>
      </w:r>
      <w:r w:rsidR="00B560B9">
        <w:t>.</w:t>
      </w:r>
    </w:p>
    <w:p w:rsidR="002304B9" w:rsidRDefault="002304B9" w:rsidP="002304B9">
      <w:pPr>
        <w:pStyle w:val="Heading2"/>
      </w:pPr>
      <w:r>
        <w:t>Simple Accordion</w:t>
      </w:r>
    </w:p>
    <w:p w:rsidR="00B11A41" w:rsidRDefault="00B11A41" w:rsidP="00B11A41">
      <w:r>
        <w:t>An Accordion is a quite frequently used front-end element.</w:t>
      </w:r>
      <w:r w:rsidR="00EC6EFD">
        <w:t xml:space="preserve"> It represents a menu of items, which expand and collapse upon clicking</w:t>
      </w:r>
      <w:r w:rsidR="004C2747">
        <w:t>.</w:t>
      </w:r>
      <w:r w:rsidR="001724B3">
        <w:rPr>
          <w:lang w:val="bg-BG"/>
        </w:rPr>
        <w:t xml:space="preserve"> </w:t>
      </w:r>
      <w:r w:rsidR="001724B3">
        <w:t xml:space="preserve">Your task is to implement a very simple accordion using </w:t>
      </w:r>
      <w:r w:rsidR="001724B3" w:rsidRPr="00430D6A">
        <w:rPr>
          <w:b/>
        </w:rPr>
        <w:t>HTML</w:t>
      </w:r>
      <w:r w:rsidR="001724B3">
        <w:t xml:space="preserve">, </w:t>
      </w:r>
      <w:r w:rsidR="001724B3" w:rsidRPr="00430D6A">
        <w:rPr>
          <w:b/>
        </w:rPr>
        <w:t>CSS</w:t>
      </w:r>
      <w:r w:rsidR="001724B3">
        <w:t xml:space="preserve"> and </w:t>
      </w:r>
      <w:r w:rsidR="001724B3" w:rsidRPr="00430D6A">
        <w:rPr>
          <w:b/>
        </w:rPr>
        <w:t>JavaScript</w:t>
      </w:r>
      <w:r w:rsidR="001724B3">
        <w:t>.</w:t>
      </w:r>
    </w:p>
    <w:p w:rsidR="00E220F7" w:rsidRDefault="002F2BC0" w:rsidP="00B11A41">
      <w:r>
        <w:t>The accordion should look like this</w:t>
      </w:r>
      <w:r w:rsidR="00E220F7">
        <w:t>:</w:t>
      </w:r>
    </w:p>
    <w:p w:rsidR="00AF21F3" w:rsidRDefault="00AF21F3" w:rsidP="00AF21F3">
      <w:pPr>
        <w:pStyle w:val="Heading3"/>
      </w:pPr>
      <w:r>
        <w:t>Picture 1</w:t>
      </w:r>
    </w:p>
    <w:p w:rsidR="002F2BC0" w:rsidRDefault="002F2BC0" w:rsidP="00E220F7">
      <w:pPr>
        <w:jc w:val="center"/>
      </w:pPr>
      <w:r>
        <w:rPr>
          <w:noProof/>
        </w:rPr>
        <w:drawing>
          <wp:inline distT="0" distB="0" distL="0" distR="0">
            <wp:extent cx="3063051" cy="212598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79" cy="2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F3" w:rsidRDefault="00AF21F3" w:rsidP="00AF21F3">
      <w:pPr>
        <w:pStyle w:val="Heading3"/>
      </w:pPr>
      <w:r>
        <w:t>Picture 2</w:t>
      </w:r>
    </w:p>
    <w:p w:rsidR="00AF21F3" w:rsidRDefault="00AF21F3" w:rsidP="00AF21F3">
      <w:pPr>
        <w:jc w:val="center"/>
      </w:pPr>
      <w:r>
        <w:rPr>
          <w:noProof/>
        </w:rPr>
        <w:drawing>
          <wp:inline distT="0" distB="0" distL="0" distR="0">
            <wp:extent cx="3040380" cy="2704524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50" cy="27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F3" w:rsidRDefault="00AF21F3" w:rsidP="00AF21F3">
      <w:pPr>
        <w:jc w:val="center"/>
      </w:pPr>
    </w:p>
    <w:p w:rsidR="00AF21F3" w:rsidRDefault="00AF21F3" w:rsidP="00AF21F3">
      <w:pPr>
        <w:jc w:val="center"/>
      </w:pPr>
    </w:p>
    <w:p w:rsidR="00AF21F3" w:rsidRPr="00AF21F3" w:rsidRDefault="00AF21F3" w:rsidP="00E358D0"/>
    <w:p w:rsidR="00AF21F3" w:rsidRDefault="00AF21F3" w:rsidP="00AF21F3">
      <w:pPr>
        <w:pStyle w:val="Heading3"/>
      </w:pPr>
      <w:r>
        <w:lastRenderedPageBreak/>
        <w:t>Picture 3</w:t>
      </w:r>
    </w:p>
    <w:p w:rsidR="00AF21F3" w:rsidRDefault="00AF21F3" w:rsidP="00AF21F3">
      <w:pPr>
        <w:jc w:val="center"/>
      </w:pPr>
      <w:r>
        <w:rPr>
          <w:noProof/>
        </w:rPr>
        <w:drawing>
          <wp:inline distT="0" distB="0" distL="0" distR="0">
            <wp:extent cx="3939540" cy="35433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43" w:rsidRDefault="00841043" w:rsidP="00841043">
      <w:r>
        <w:t xml:space="preserve">Upon </w:t>
      </w:r>
      <w:r w:rsidRPr="00841043">
        <w:rPr>
          <w:b/>
        </w:rPr>
        <w:t>CLICKING</w:t>
      </w:r>
      <w:r>
        <w:t xml:space="preserve"> a </w:t>
      </w:r>
      <w:r w:rsidRPr="00841043">
        <w:rPr>
          <w:b/>
        </w:rPr>
        <w:t>different item</w:t>
      </w:r>
      <w:r>
        <w:t xml:space="preserve">, the </w:t>
      </w:r>
      <w:r w:rsidRPr="00841043">
        <w:rPr>
          <w:b/>
        </w:rPr>
        <w:t>previously expanded</w:t>
      </w:r>
      <w:r>
        <w:t xml:space="preserve"> one </w:t>
      </w:r>
      <w:r w:rsidRPr="00841043">
        <w:rPr>
          <w:b/>
        </w:rPr>
        <w:t>SHOULD COLLAPSE</w:t>
      </w:r>
      <w:r>
        <w:t>.</w:t>
      </w:r>
    </w:p>
    <w:p w:rsidR="00F5745F" w:rsidRDefault="00F5745F" w:rsidP="00841043">
      <w:r>
        <w:t xml:space="preserve">There are no specific fonts, font-sizes, widths, heights, margins etc. </w:t>
      </w:r>
      <w:r w:rsidR="00267222">
        <w:t>Even the colors are not specific.</w:t>
      </w:r>
      <w:r w:rsidR="00A3362B">
        <w:t xml:space="preserve"> </w:t>
      </w:r>
      <w:proofErr w:type="gramStart"/>
      <w:r w:rsidR="00267222">
        <w:t>Basically</w:t>
      </w:r>
      <w:proofErr w:type="gramEnd"/>
      <w:r w:rsidR="00267222">
        <w:t xml:space="preserve"> there are </w:t>
      </w:r>
      <w:r w:rsidR="00815E25" w:rsidRPr="00815E25">
        <w:rPr>
          <w:b/>
        </w:rPr>
        <w:t xml:space="preserve">NO </w:t>
      </w:r>
      <w:r w:rsidR="00267222" w:rsidRPr="00815E25">
        <w:rPr>
          <w:b/>
        </w:rPr>
        <w:t>specific HTML &amp; CSS rules</w:t>
      </w:r>
      <w:r w:rsidR="00267222">
        <w:t>.</w:t>
      </w:r>
      <w:r>
        <w:t xml:space="preserve"> </w:t>
      </w:r>
      <w:r w:rsidR="00815E25">
        <w:t>Just make sure it looks like the pictures above.</w:t>
      </w:r>
      <w:r w:rsidR="00A52498">
        <w:t xml:space="preserve"> In the resources you’ll find a </w:t>
      </w:r>
      <w:r w:rsidR="00A52498" w:rsidRPr="00904DC5">
        <w:rPr>
          <w:b/>
        </w:rPr>
        <w:t>gif</w:t>
      </w:r>
      <w:r w:rsidR="00A52498">
        <w:t xml:space="preserve"> of its </w:t>
      </w:r>
      <w:r w:rsidR="00A52498" w:rsidRPr="00904DC5">
        <w:rPr>
          <w:b/>
        </w:rPr>
        <w:t>functionality</w:t>
      </w:r>
      <w:r w:rsidR="00A52498">
        <w:t>.</w:t>
      </w:r>
    </w:p>
    <w:p w:rsidR="003514BC" w:rsidRDefault="003514BC" w:rsidP="00841043">
      <w:r>
        <w:t xml:space="preserve">The </w:t>
      </w:r>
      <w:r w:rsidRPr="003514BC">
        <w:rPr>
          <w:b/>
        </w:rPr>
        <w:t>items</w:t>
      </w:r>
      <w:r>
        <w:t xml:space="preserve"> and the </w:t>
      </w:r>
      <w:r w:rsidRPr="003514BC">
        <w:rPr>
          <w:b/>
        </w:rPr>
        <w:t>inner items</w:t>
      </w:r>
      <w:r>
        <w:t xml:space="preserve"> can be </w:t>
      </w:r>
      <w:r w:rsidRPr="003514BC">
        <w:rPr>
          <w:b/>
        </w:rPr>
        <w:t>added statically</w:t>
      </w:r>
      <w:r>
        <w:t xml:space="preserve"> in the </w:t>
      </w:r>
      <w:r w:rsidRPr="003514BC">
        <w:rPr>
          <w:b/>
        </w:rPr>
        <w:t>HTML</w:t>
      </w:r>
      <w:r>
        <w:t>.</w:t>
      </w:r>
    </w:p>
    <w:p w:rsidR="00DE02BC" w:rsidRDefault="00DE02BC" w:rsidP="00DE02BC">
      <w:pPr>
        <w:pStyle w:val="Heading2"/>
      </w:pPr>
      <w:r>
        <w:t>Nested Accordion</w:t>
      </w:r>
    </w:p>
    <w:p w:rsidR="00AE0B04" w:rsidRDefault="00067C2F" w:rsidP="000A7430">
      <w:r>
        <w:t xml:space="preserve">Using what was done in the previous task, create an </w:t>
      </w:r>
      <w:r w:rsidRPr="003514BC">
        <w:rPr>
          <w:b/>
        </w:rPr>
        <w:t>accordion</w:t>
      </w:r>
      <w:r>
        <w:t xml:space="preserve"> which supports nested</w:t>
      </w:r>
      <w:r w:rsidR="003514BC">
        <w:t xml:space="preserve"> inner items.</w:t>
      </w:r>
      <w:r w:rsidR="00AE0B04">
        <w:t xml:space="preserve"> Like this:</w:t>
      </w:r>
    </w:p>
    <w:p w:rsidR="00AE0B04" w:rsidRDefault="00AE0B04" w:rsidP="00D0040A">
      <w:pPr>
        <w:pStyle w:val="Heading3"/>
      </w:pPr>
      <w:r>
        <w:t>Picture 1</w:t>
      </w:r>
    </w:p>
    <w:p w:rsidR="00D0040A" w:rsidRPr="00D0040A" w:rsidRDefault="00D0040A" w:rsidP="00D0040A">
      <w:pPr>
        <w:jc w:val="center"/>
      </w:pPr>
      <w:r>
        <w:rPr>
          <w:noProof/>
        </w:rPr>
        <w:drawing>
          <wp:inline distT="0" distB="0" distL="0" distR="0">
            <wp:extent cx="2671885" cy="2651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95" cy="266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40A" w:rsidRDefault="00AE0B04" w:rsidP="00D0040A">
      <w:pPr>
        <w:pStyle w:val="Heading3"/>
      </w:pPr>
      <w:r>
        <w:lastRenderedPageBreak/>
        <w:t>Picture 2</w:t>
      </w:r>
    </w:p>
    <w:p w:rsidR="00D0040A" w:rsidRPr="00D0040A" w:rsidRDefault="00D0040A" w:rsidP="00D0040A">
      <w:pPr>
        <w:jc w:val="center"/>
      </w:pPr>
      <w:r>
        <w:rPr>
          <w:noProof/>
        </w:rPr>
        <w:drawing>
          <wp:inline distT="0" distB="0" distL="0" distR="0">
            <wp:extent cx="2522220" cy="353856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75" cy="354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30" w:rsidRDefault="00D0040A" w:rsidP="00D0040A">
      <w:pPr>
        <w:pStyle w:val="Heading3"/>
      </w:pPr>
      <w:r>
        <w:t>Picture 3</w:t>
      </w:r>
    </w:p>
    <w:p w:rsidR="006D0166" w:rsidRDefault="00D0040A" w:rsidP="006D0166">
      <w:pPr>
        <w:jc w:val="center"/>
      </w:pPr>
      <w:r>
        <w:rPr>
          <w:noProof/>
        </w:rPr>
        <w:drawing>
          <wp:inline distT="0" distB="0" distL="0" distR="0">
            <wp:extent cx="2415540" cy="3975109"/>
            <wp:effectExtent l="0" t="0" r="381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24" cy="39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66" w:rsidRDefault="006D0166" w:rsidP="006D0166">
      <w:r>
        <w:t xml:space="preserve">You will find a </w:t>
      </w:r>
      <w:r w:rsidRPr="007B0DE5">
        <w:rPr>
          <w:b/>
        </w:rPr>
        <w:t>gif</w:t>
      </w:r>
      <w:r>
        <w:t xml:space="preserve"> in the </w:t>
      </w:r>
      <w:r w:rsidRPr="007B0DE5">
        <w:rPr>
          <w:b/>
        </w:rPr>
        <w:t>resources</w:t>
      </w:r>
      <w:r>
        <w:t xml:space="preserve"> for how it should work too.</w:t>
      </w:r>
    </w:p>
    <w:p w:rsidR="004F05B3" w:rsidRDefault="004F05B3" w:rsidP="006D0166"/>
    <w:p w:rsidR="00096DD7" w:rsidRDefault="00096DD7" w:rsidP="006D0166"/>
    <w:p w:rsidR="00096DD7" w:rsidRDefault="00AF74EE" w:rsidP="00096DD7">
      <w:pPr>
        <w:pStyle w:val="Heading2"/>
      </w:pPr>
      <w:r>
        <w:t xml:space="preserve">Simple </w:t>
      </w:r>
      <w:r w:rsidR="00096DD7">
        <w:t>Slider</w:t>
      </w:r>
    </w:p>
    <w:p w:rsidR="00E529FA" w:rsidRDefault="0082775D" w:rsidP="0082775D">
      <w:r>
        <w:t xml:space="preserve">Implement a Simple Slider using the </w:t>
      </w:r>
      <w:r w:rsidR="00CE7B76">
        <w:t xml:space="preserve">HTML, CSS, </w:t>
      </w:r>
      <w:r>
        <w:t>JavaScript</w:t>
      </w:r>
      <w:r w:rsidR="00CE7B76">
        <w:t xml:space="preserve"> and the JS </w:t>
      </w:r>
      <w:r>
        <w:t>libraries you’ve learnt till now.</w:t>
      </w:r>
    </w:p>
    <w:p w:rsidR="00805459" w:rsidRDefault="00821A17" w:rsidP="007A6A84">
      <w:pPr>
        <w:pStyle w:val="Heading3"/>
      </w:pPr>
      <w:r>
        <w:t>Example Slider</w:t>
      </w:r>
      <w:r w:rsidR="007A6A84">
        <w:t xml:space="preserve"> I</w:t>
      </w:r>
      <w:r w:rsidR="00E529FA">
        <w:rPr>
          <w:noProof/>
        </w:rPr>
        <w:drawing>
          <wp:inline distT="0" distB="0" distL="0" distR="0">
            <wp:extent cx="6629400" cy="1661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459">
        <w:t>Example Slider II</w:t>
      </w:r>
    </w:p>
    <w:p w:rsidR="00197036" w:rsidRPr="00197036" w:rsidRDefault="00197036" w:rsidP="00197036">
      <w:r>
        <w:rPr>
          <w:noProof/>
        </w:rPr>
        <w:drawing>
          <wp:inline distT="0" distB="0" distL="0" distR="0">
            <wp:extent cx="6621780" cy="20955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59" w:rsidRDefault="00805459" w:rsidP="007A6A84">
      <w:pPr>
        <w:pStyle w:val="Heading3"/>
      </w:pPr>
      <w:r>
        <w:t>Example Slider III</w:t>
      </w:r>
    </w:p>
    <w:p w:rsidR="00805459" w:rsidRPr="00805459" w:rsidRDefault="00805459" w:rsidP="00805459">
      <w:r>
        <w:rPr>
          <w:noProof/>
        </w:rPr>
        <w:drawing>
          <wp:inline distT="0" distB="0" distL="0" distR="0">
            <wp:extent cx="6621780" cy="20574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76" w:rsidRDefault="007C7483" w:rsidP="007A6A84">
      <w:pPr>
        <w:pStyle w:val="Heading3"/>
      </w:pPr>
      <w:r>
        <w:t>The slider should have</w:t>
      </w:r>
      <w:r w:rsidR="00CE7B76">
        <w:t>:</w:t>
      </w:r>
    </w:p>
    <w:p w:rsidR="00CE7B76" w:rsidRDefault="00CE7B76" w:rsidP="00B12E11">
      <w:pPr>
        <w:pStyle w:val="ListParagraph"/>
        <w:numPr>
          <w:ilvl w:val="0"/>
          <w:numId w:val="28"/>
        </w:numPr>
      </w:pPr>
      <w:r w:rsidRPr="00B12E11">
        <w:rPr>
          <w:b/>
        </w:rPr>
        <w:t>S</w:t>
      </w:r>
      <w:r w:rsidR="007C7483" w:rsidRPr="00B12E11">
        <w:rPr>
          <w:b/>
        </w:rPr>
        <w:t>everal items</w:t>
      </w:r>
      <w:r>
        <w:t xml:space="preserve"> (</w:t>
      </w:r>
      <w:r w:rsidR="007C7483">
        <w:t>may be statically encoded in the HTML</w:t>
      </w:r>
      <w:r>
        <w:t>)</w:t>
      </w:r>
    </w:p>
    <w:p w:rsidR="0082775D" w:rsidRDefault="00CE7B76" w:rsidP="00B12E11">
      <w:pPr>
        <w:pStyle w:val="ListParagraph"/>
        <w:numPr>
          <w:ilvl w:val="0"/>
          <w:numId w:val="28"/>
        </w:numPr>
      </w:pPr>
      <w:r>
        <w:t>A</w:t>
      </w:r>
      <w:r w:rsidR="007C7483">
        <w:t xml:space="preserve"> </w:t>
      </w:r>
      <w:r w:rsidR="006B4824" w:rsidRPr="00B12E11">
        <w:rPr>
          <w:b/>
        </w:rPr>
        <w:t>[Previous]</w:t>
      </w:r>
      <w:r w:rsidR="006B4824">
        <w:t xml:space="preserve"> and </w:t>
      </w:r>
      <w:r w:rsidR="006B4824" w:rsidRPr="00B12E11">
        <w:rPr>
          <w:b/>
        </w:rPr>
        <w:t>[Next]</w:t>
      </w:r>
      <w:r w:rsidR="006B4824">
        <w:t xml:space="preserve"> buttons (may be only </w:t>
      </w:r>
      <w:r w:rsidR="00AA3A64" w:rsidRPr="00B12E11">
        <w:rPr>
          <w:b/>
        </w:rPr>
        <w:t>ARROWS</w:t>
      </w:r>
      <w:r w:rsidR="006B4824">
        <w:t>)</w:t>
      </w:r>
    </w:p>
    <w:p w:rsidR="0089503F" w:rsidRDefault="0089503F" w:rsidP="00B12E11">
      <w:pPr>
        <w:pStyle w:val="ListParagraph"/>
        <w:numPr>
          <w:ilvl w:val="0"/>
          <w:numId w:val="28"/>
        </w:numPr>
      </w:pPr>
      <w:r w:rsidRPr="00B12E11">
        <w:rPr>
          <w:b/>
        </w:rPr>
        <w:t>Animation</w:t>
      </w:r>
      <w:r>
        <w:t xml:space="preserve"> upon sliding.</w:t>
      </w:r>
      <w:r w:rsidR="007B000C">
        <w:t xml:space="preserve"> (it should be a smooth slide, not just lightning</w:t>
      </w:r>
      <w:r w:rsidR="001767AE">
        <w:t>-</w:t>
      </w:r>
      <w:r w:rsidR="007B000C">
        <w:t>fast teleportation slide)</w:t>
      </w:r>
    </w:p>
    <w:p w:rsidR="000B2748" w:rsidRDefault="00FA0B11" w:rsidP="00B12E11">
      <w:pPr>
        <w:pStyle w:val="ListParagraph"/>
        <w:numPr>
          <w:ilvl w:val="0"/>
          <w:numId w:val="28"/>
        </w:numPr>
      </w:pPr>
      <w:r>
        <w:lastRenderedPageBreak/>
        <w:t>[</w:t>
      </w:r>
      <w:r w:rsidRPr="00B12E11">
        <w:rPr>
          <w:b/>
        </w:rPr>
        <w:t>BONUS TASK</w:t>
      </w:r>
      <w:r>
        <w:t xml:space="preserve">] </w:t>
      </w:r>
      <w:r w:rsidR="000B2748" w:rsidRPr="00B12E11">
        <w:rPr>
          <w:b/>
        </w:rPr>
        <w:t>Auto-slide</w:t>
      </w:r>
      <w:r w:rsidR="000B2748">
        <w:t xml:space="preserve"> </w:t>
      </w:r>
      <w:r>
        <w:t xml:space="preserve">every </w:t>
      </w:r>
      <w:r w:rsidR="000B2748">
        <w:t>5 seconds</w:t>
      </w:r>
      <w:r>
        <w:t>. The slider</w:t>
      </w:r>
      <w:r w:rsidR="002D61E0">
        <w:t xml:space="preserve"> should slide once to the </w:t>
      </w:r>
      <w:r w:rsidR="002D61E0" w:rsidRPr="00B12E11">
        <w:rPr>
          <w:b/>
        </w:rPr>
        <w:t>RIGHT</w:t>
      </w:r>
      <w:r w:rsidR="002D61E0">
        <w:t xml:space="preserve"> every 5 seconds</w:t>
      </w:r>
      <w:r w:rsidR="00695C3E">
        <w:t xml:space="preserve">. </w:t>
      </w:r>
      <w:r w:rsidR="00695C3E" w:rsidRPr="00B12E11">
        <w:rPr>
          <w:b/>
        </w:rPr>
        <w:t>NOTE</w:t>
      </w:r>
      <w:r w:rsidR="00695C3E">
        <w:t xml:space="preserve">: The 5 second count should </w:t>
      </w:r>
      <w:r w:rsidR="00695C3E" w:rsidRPr="00B12E11">
        <w:rPr>
          <w:b/>
        </w:rPr>
        <w:t>RESTART</w:t>
      </w:r>
      <w:r w:rsidR="00695C3E">
        <w:t xml:space="preserve"> upon </w:t>
      </w:r>
      <w:r w:rsidR="00695C3E" w:rsidRPr="00B12E11">
        <w:rPr>
          <w:b/>
        </w:rPr>
        <w:t>manual sliding</w:t>
      </w:r>
      <w:r w:rsidR="00695C3E">
        <w:t xml:space="preserve">. In other words, if the </w:t>
      </w:r>
      <w:r w:rsidR="00695C3E" w:rsidRPr="00B12E11">
        <w:rPr>
          <w:b/>
        </w:rPr>
        <w:t>user</w:t>
      </w:r>
      <w:r w:rsidR="00695C3E">
        <w:t xml:space="preserve"> slides manually at the </w:t>
      </w:r>
      <w:r w:rsidR="00695C3E" w:rsidRPr="00B12E11">
        <w:rPr>
          <w:b/>
        </w:rPr>
        <w:t>4</w:t>
      </w:r>
      <w:r w:rsidR="00695C3E" w:rsidRPr="00B12E11">
        <w:rPr>
          <w:b/>
          <w:vertAlign w:val="superscript"/>
        </w:rPr>
        <w:t>th</w:t>
      </w:r>
      <w:r w:rsidR="00695C3E" w:rsidRPr="00B12E11">
        <w:rPr>
          <w:b/>
        </w:rPr>
        <w:t xml:space="preserve"> second</w:t>
      </w:r>
      <w:r w:rsidR="00695C3E">
        <w:t xml:space="preserve">, there should </w:t>
      </w:r>
      <w:r w:rsidR="00695C3E" w:rsidRPr="00B12E11">
        <w:rPr>
          <w:b/>
        </w:rPr>
        <w:t>NOT</w:t>
      </w:r>
      <w:r w:rsidR="00695C3E">
        <w:t xml:space="preserve"> be another slide after </w:t>
      </w:r>
      <w:r w:rsidR="00695C3E" w:rsidRPr="00B12E11">
        <w:rPr>
          <w:b/>
        </w:rPr>
        <w:t>1 second</w:t>
      </w:r>
      <w:r w:rsidR="00695C3E">
        <w:t>.</w:t>
      </w:r>
    </w:p>
    <w:p w:rsidR="0038218D" w:rsidRDefault="00E529FA" w:rsidP="0038218D">
      <w:r>
        <w:t xml:space="preserve">A </w:t>
      </w:r>
      <w:r w:rsidRPr="0080720D">
        <w:rPr>
          <w:b/>
        </w:rPr>
        <w:t>gif</w:t>
      </w:r>
      <w:r>
        <w:t xml:space="preserve"> has been added to the resources showing you how it should look</w:t>
      </w:r>
      <w:r w:rsidR="00E11045">
        <w:t>.</w:t>
      </w:r>
    </w:p>
    <w:p w:rsidR="00114FB4" w:rsidRPr="00114FB4" w:rsidRDefault="00114FB4" w:rsidP="0038218D">
      <w:r>
        <w:t xml:space="preserve">Implement the tasks and submit your homework on the </w:t>
      </w:r>
      <w:r w:rsidRPr="00114FB4">
        <w:rPr>
          <w:b/>
        </w:rPr>
        <w:t>course page</w:t>
      </w:r>
      <w:r>
        <w:t xml:space="preserve">. Your Homework </w:t>
      </w:r>
      <w:r w:rsidRPr="00114FB4">
        <w:rPr>
          <w:b/>
        </w:rPr>
        <w:t>WILL BE CHECKED</w:t>
      </w:r>
      <w:r w:rsidR="007555EB">
        <w:t xml:space="preserve">, so do not submit </w:t>
      </w:r>
      <w:r w:rsidR="007555EB" w:rsidRPr="00C705FE">
        <w:rPr>
          <w:b/>
        </w:rPr>
        <w:t>empty</w:t>
      </w:r>
      <w:r w:rsidR="007555EB">
        <w:t xml:space="preserve"> homework.</w:t>
      </w:r>
      <w:r>
        <w:t xml:space="preserve"> </w:t>
      </w:r>
    </w:p>
    <w:sectPr w:rsidR="00114FB4" w:rsidRPr="00114FB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C68" w:rsidRDefault="00BD6C68" w:rsidP="008068A2">
      <w:pPr>
        <w:spacing w:after="0" w:line="240" w:lineRule="auto"/>
      </w:pPr>
      <w:r>
        <w:separator/>
      </w:r>
    </w:p>
  </w:endnote>
  <w:endnote w:type="continuationSeparator" w:id="0">
    <w:p w:rsidR="00BD6C68" w:rsidRDefault="00BD6C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6B1" w:rsidRDefault="00D356B1" w:rsidP="00D356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8" name="Picture 28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inline distT="0" distB="0" distL="0" distR="0">
          <wp:extent cx="1432560" cy="358140"/>
          <wp:effectExtent l="0" t="0" r="0" b="3810"/>
          <wp:docPr id="5" name="Picture 5" descr="SoftUniFoundation_Logo_OneLine_Whit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ftUniFoundation_Logo_OneLine_White@2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6B1" w:rsidRDefault="00D356B1" w:rsidP="00D356B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56B1" w:rsidRDefault="00D356B1" w:rsidP="00D356B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198120"/>
                                <wp:effectExtent l="0" t="0" r="3810" b="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0" name="Picture 2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5740" cy="198120"/>
                                <wp:effectExtent l="0" t="0" r="3810" b="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D356B1" w:rsidRDefault="00D356B1" w:rsidP="00D356B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56B1" w:rsidRDefault="00D356B1" w:rsidP="00D356B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198120"/>
                          <wp:effectExtent l="0" t="0" r="3810" b="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25" name="Picture 2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2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5740" cy="198120"/>
                          <wp:effectExtent l="0" t="0" r="3810" b="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6B1" w:rsidRDefault="00D356B1" w:rsidP="00D356B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356B1" w:rsidRDefault="00D356B1" w:rsidP="00D356B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9472D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6B1" w:rsidRDefault="00D356B1" w:rsidP="00D356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3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3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NacwIAAFo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2nANa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356B1" w:rsidRDefault="00D356B1" w:rsidP="00D356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23F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23F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483" w:rsidRPr="00D356B1" w:rsidRDefault="007C7483" w:rsidP="00D3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C68" w:rsidRDefault="00BD6C68" w:rsidP="008068A2">
      <w:pPr>
        <w:spacing w:after="0" w:line="240" w:lineRule="auto"/>
      </w:pPr>
      <w:r>
        <w:separator/>
      </w:r>
    </w:p>
  </w:footnote>
  <w:footnote w:type="continuationSeparator" w:id="0">
    <w:p w:rsidR="00BD6C68" w:rsidRDefault="00BD6C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483" w:rsidRDefault="007C748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85A8B"/>
    <w:multiLevelType w:val="hybridMultilevel"/>
    <w:tmpl w:val="A0C0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73C67"/>
    <w:multiLevelType w:val="hybridMultilevel"/>
    <w:tmpl w:val="1A0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6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8"/>
  </w:num>
  <w:num w:numId="15">
    <w:abstractNumId w:val="14"/>
  </w:num>
  <w:num w:numId="16">
    <w:abstractNumId w:val="21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9"/>
  </w:num>
  <w:num w:numId="25">
    <w:abstractNumId w:val="24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E93"/>
    <w:rsid w:val="00003EDF"/>
    <w:rsid w:val="00007044"/>
    <w:rsid w:val="000136AA"/>
    <w:rsid w:val="00016D20"/>
    <w:rsid w:val="00025F04"/>
    <w:rsid w:val="00030841"/>
    <w:rsid w:val="000548E5"/>
    <w:rsid w:val="00060111"/>
    <w:rsid w:val="00064D15"/>
    <w:rsid w:val="00067C2F"/>
    <w:rsid w:val="00070A8B"/>
    <w:rsid w:val="00086727"/>
    <w:rsid w:val="00092AAC"/>
    <w:rsid w:val="00093848"/>
    <w:rsid w:val="00096DD7"/>
    <w:rsid w:val="000A7430"/>
    <w:rsid w:val="000B0854"/>
    <w:rsid w:val="000B2748"/>
    <w:rsid w:val="000B39E6"/>
    <w:rsid w:val="000B4D7E"/>
    <w:rsid w:val="000B56F0"/>
    <w:rsid w:val="000B5B7B"/>
    <w:rsid w:val="000C469C"/>
    <w:rsid w:val="000D3F38"/>
    <w:rsid w:val="000E02C6"/>
    <w:rsid w:val="000E607B"/>
    <w:rsid w:val="000F2044"/>
    <w:rsid w:val="000F3C1F"/>
    <w:rsid w:val="000F4444"/>
    <w:rsid w:val="00103906"/>
    <w:rsid w:val="00114FB4"/>
    <w:rsid w:val="0012270F"/>
    <w:rsid w:val="001275B9"/>
    <w:rsid w:val="00127650"/>
    <w:rsid w:val="00140037"/>
    <w:rsid w:val="00141147"/>
    <w:rsid w:val="00142C75"/>
    <w:rsid w:val="00144F27"/>
    <w:rsid w:val="001508A4"/>
    <w:rsid w:val="00150F13"/>
    <w:rsid w:val="00151840"/>
    <w:rsid w:val="00152BE9"/>
    <w:rsid w:val="001619DF"/>
    <w:rsid w:val="00161CBA"/>
    <w:rsid w:val="001621BB"/>
    <w:rsid w:val="00164CDC"/>
    <w:rsid w:val="001667CD"/>
    <w:rsid w:val="00167CF1"/>
    <w:rsid w:val="00171021"/>
    <w:rsid w:val="001724B3"/>
    <w:rsid w:val="001767AE"/>
    <w:rsid w:val="001828AA"/>
    <w:rsid w:val="00183A2C"/>
    <w:rsid w:val="00184839"/>
    <w:rsid w:val="00192440"/>
    <w:rsid w:val="00192692"/>
    <w:rsid w:val="00197036"/>
    <w:rsid w:val="001A6728"/>
    <w:rsid w:val="001B74F0"/>
    <w:rsid w:val="001C1FCD"/>
    <w:rsid w:val="001C46B9"/>
    <w:rsid w:val="001C78CD"/>
    <w:rsid w:val="001D2464"/>
    <w:rsid w:val="001D668E"/>
    <w:rsid w:val="001E1161"/>
    <w:rsid w:val="001E2ACE"/>
    <w:rsid w:val="001E3FEF"/>
    <w:rsid w:val="001F4138"/>
    <w:rsid w:val="00202683"/>
    <w:rsid w:val="00202CC2"/>
    <w:rsid w:val="002149C0"/>
    <w:rsid w:val="00215FCE"/>
    <w:rsid w:val="00225D96"/>
    <w:rsid w:val="002304B9"/>
    <w:rsid w:val="00235370"/>
    <w:rsid w:val="00236AE1"/>
    <w:rsid w:val="0026262A"/>
    <w:rsid w:val="00262B43"/>
    <w:rsid w:val="00264207"/>
    <w:rsid w:val="00264287"/>
    <w:rsid w:val="0026589D"/>
    <w:rsid w:val="002664E1"/>
    <w:rsid w:val="00267222"/>
    <w:rsid w:val="002746EC"/>
    <w:rsid w:val="00284CF4"/>
    <w:rsid w:val="002A2D2D"/>
    <w:rsid w:val="002B0473"/>
    <w:rsid w:val="002B7064"/>
    <w:rsid w:val="002D1F91"/>
    <w:rsid w:val="002D61E0"/>
    <w:rsid w:val="002D7759"/>
    <w:rsid w:val="002F2BC0"/>
    <w:rsid w:val="0033212E"/>
    <w:rsid w:val="0033490F"/>
    <w:rsid w:val="003514BC"/>
    <w:rsid w:val="00353772"/>
    <w:rsid w:val="00361D59"/>
    <w:rsid w:val="00364F06"/>
    <w:rsid w:val="00375493"/>
    <w:rsid w:val="003817EF"/>
    <w:rsid w:val="0038218D"/>
    <w:rsid w:val="00382A45"/>
    <w:rsid w:val="003878A7"/>
    <w:rsid w:val="003917D2"/>
    <w:rsid w:val="003A1601"/>
    <w:rsid w:val="003A5602"/>
    <w:rsid w:val="003B0278"/>
    <w:rsid w:val="003B08DF"/>
    <w:rsid w:val="003B24DA"/>
    <w:rsid w:val="003B30F0"/>
    <w:rsid w:val="003B6A53"/>
    <w:rsid w:val="003C1C2E"/>
    <w:rsid w:val="003E1013"/>
    <w:rsid w:val="003E167F"/>
    <w:rsid w:val="003E2A2C"/>
    <w:rsid w:val="003E3A5C"/>
    <w:rsid w:val="003E6334"/>
    <w:rsid w:val="003E6BFB"/>
    <w:rsid w:val="003F1864"/>
    <w:rsid w:val="00416E37"/>
    <w:rsid w:val="00417089"/>
    <w:rsid w:val="004204C6"/>
    <w:rsid w:val="00430D6A"/>
    <w:rsid w:val="004310D9"/>
    <w:rsid w:val="004311CA"/>
    <w:rsid w:val="00432B08"/>
    <w:rsid w:val="004353CE"/>
    <w:rsid w:val="00437B64"/>
    <w:rsid w:val="00437FF8"/>
    <w:rsid w:val="0046039F"/>
    <w:rsid w:val="00463C5D"/>
    <w:rsid w:val="0047331A"/>
    <w:rsid w:val="00473B2B"/>
    <w:rsid w:val="00476D4B"/>
    <w:rsid w:val="004879B8"/>
    <w:rsid w:val="00491748"/>
    <w:rsid w:val="004A7E77"/>
    <w:rsid w:val="004C2747"/>
    <w:rsid w:val="004C4871"/>
    <w:rsid w:val="004D2567"/>
    <w:rsid w:val="004D29A9"/>
    <w:rsid w:val="004D62AF"/>
    <w:rsid w:val="004E3A17"/>
    <w:rsid w:val="004F05B3"/>
    <w:rsid w:val="004F122F"/>
    <w:rsid w:val="004F3418"/>
    <w:rsid w:val="004F6F0C"/>
    <w:rsid w:val="0050017E"/>
    <w:rsid w:val="00506B16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743F"/>
    <w:rsid w:val="005803E5"/>
    <w:rsid w:val="00584EDB"/>
    <w:rsid w:val="0058723E"/>
    <w:rsid w:val="00596357"/>
    <w:rsid w:val="005A715F"/>
    <w:rsid w:val="005B7511"/>
    <w:rsid w:val="005C131C"/>
    <w:rsid w:val="005C6A24"/>
    <w:rsid w:val="005C6FCA"/>
    <w:rsid w:val="005C7EF5"/>
    <w:rsid w:val="005D2D86"/>
    <w:rsid w:val="005D5C66"/>
    <w:rsid w:val="005E04CE"/>
    <w:rsid w:val="005E43AA"/>
    <w:rsid w:val="005E6CC9"/>
    <w:rsid w:val="005E756A"/>
    <w:rsid w:val="005F057D"/>
    <w:rsid w:val="005F4106"/>
    <w:rsid w:val="00600083"/>
    <w:rsid w:val="00604363"/>
    <w:rsid w:val="00624DCF"/>
    <w:rsid w:val="0063342B"/>
    <w:rsid w:val="00644B3F"/>
    <w:rsid w:val="00660415"/>
    <w:rsid w:val="006656AA"/>
    <w:rsid w:val="006660E2"/>
    <w:rsid w:val="00670041"/>
    <w:rsid w:val="00670DFA"/>
    <w:rsid w:val="006719BA"/>
    <w:rsid w:val="00671FE2"/>
    <w:rsid w:val="00673B36"/>
    <w:rsid w:val="00695634"/>
    <w:rsid w:val="00695C3E"/>
    <w:rsid w:val="006A2AE6"/>
    <w:rsid w:val="006B0E1F"/>
    <w:rsid w:val="006B4824"/>
    <w:rsid w:val="006C41BF"/>
    <w:rsid w:val="006D0166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2D3D"/>
    <w:rsid w:val="007555EB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A6A84"/>
    <w:rsid w:val="007B000C"/>
    <w:rsid w:val="007B0DE5"/>
    <w:rsid w:val="007B2E57"/>
    <w:rsid w:val="007C2C37"/>
    <w:rsid w:val="007C3E81"/>
    <w:rsid w:val="007C7483"/>
    <w:rsid w:val="007D05A4"/>
    <w:rsid w:val="007D1F12"/>
    <w:rsid w:val="007D45DA"/>
    <w:rsid w:val="007E0960"/>
    <w:rsid w:val="007E78CD"/>
    <w:rsid w:val="007F177C"/>
    <w:rsid w:val="007F6061"/>
    <w:rsid w:val="00801502"/>
    <w:rsid w:val="00805459"/>
    <w:rsid w:val="008063E1"/>
    <w:rsid w:val="008068A2"/>
    <w:rsid w:val="0080720D"/>
    <w:rsid w:val="008105A0"/>
    <w:rsid w:val="00815E25"/>
    <w:rsid w:val="00821A17"/>
    <w:rsid w:val="008237BC"/>
    <w:rsid w:val="0082775D"/>
    <w:rsid w:val="00830E30"/>
    <w:rsid w:val="00831EEA"/>
    <w:rsid w:val="00841043"/>
    <w:rsid w:val="00857BB0"/>
    <w:rsid w:val="00861625"/>
    <w:rsid w:val="008617B5"/>
    <w:rsid w:val="00863C18"/>
    <w:rsid w:val="0087027E"/>
    <w:rsid w:val="00870828"/>
    <w:rsid w:val="0088080B"/>
    <w:rsid w:val="0088330E"/>
    <w:rsid w:val="0089503F"/>
    <w:rsid w:val="00896A1D"/>
    <w:rsid w:val="008C1BFA"/>
    <w:rsid w:val="008C2B83"/>
    <w:rsid w:val="008C50A1"/>
    <w:rsid w:val="008C5930"/>
    <w:rsid w:val="008D5A9C"/>
    <w:rsid w:val="008E6CF3"/>
    <w:rsid w:val="008E750B"/>
    <w:rsid w:val="008F202C"/>
    <w:rsid w:val="008F5B43"/>
    <w:rsid w:val="008F5FDB"/>
    <w:rsid w:val="008F6035"/>
    <w:rsid w:val="008F612F"/>
    <w:rsid w:val="00902E68"/>
    <w:rsid w:val="00904DC5"/>
    <w:rsid w:val="00912BC6"/>
    <w:rsid w:val="00916652"/>
    <w:rsid w:val="00920934"/>
    <w:rsid w:val="00920ED9"/>
    <w:rsid w:val="009254B7"/>
    <w:rsid w:val="00926461"/>
    <w:rsid w:val="00931B9E"/>
    <w:rsid w:val="0093734D"/>
    <w:rsid w:val="00937D5F"/>
    <w:rsid w:val="00941FFF"/>
    <w:rsid w:val="009442A9"/>
    <w:rsid w:val="0095161F"/>
    <w:rsid w:val="0095466F"/>
    <w:rsid w:val="00955691"/>
    <w:rsid w:val="00960C2E"/>
    <w:rsid w:val="00961157"/>
    <w:rsid w:val="00976E46"/>
    <w:rsid w:val="00977916"/>
    <w:rsid w:val="0098406E"/>
    <w:rsid w:val="00986264"/>
    <w:rsid w:val="00986E39"/>
    <w:rsid w:val="00987310"/>
    <w:rsid w:val="00997C82"/>
    <w:rsid w:val="009B23F1"/>
    <w:rsid w:val="009C0C39"/>
    <w:rsid w:val="009C4DEA"/>
    <w:rsid w:val="009C6304"/>
    <w:rsid w:val="009C668F"/>
    <w:rsid w:val="009D1805"/>
    <w:rsid w:val="009D57AC"/>
    <w:rsid w:val="009E0964"/>
    <w:rsid w:val="00A02545"/>
    <w:rsid w:val="00A02813"/>
    <w:rsid w:val="00A06CF7"/>
    <w:rsid w:val="00A06D89"/>
    <w:rsid w:val="00A12B85"/>
    <w:rsid w:val="00A21073"/>
    <w:rsid w:val="00A2426C"/>
    <w:rsid w:val="00A260C1"/>
    <w:rsid w:val="00A3362B"/>
    <w:rsid w:val="00A41120"/>
    <w:rsid w:val="00A45A89"/>
    <w:rsid w:val="00A46F10"/>
    <w:rsid w:val="00A47F12"/>
    <w:rsid w:val="00A52498"/>
    <w:rsid w:val="00A61082"/>
    <w:rsid w:val="00A66DE2"/>
    <w:rsid w:val="00A70227"/>
    <w:rsid w:val="00A826E2"/>
    <w:rsid w:val="00A903A4"/>
    <w:rsid w:val="00AA3709"/>
    <w:rsid w:val="00AA3772"/>
    <w:rsid w:val="00AA3A64"/>
    <w:rsid w:val="00AB106E"/>
    <w:rsid w:val="00AB1102"/>
    <w:rsid w:val="00AB2224"/>
    <w:rsid w:val="00AC188D"/>
    <w:rsid w:val="00AC60FE"/>
    <w:rsid w:val="00AC77AD"/>
    <w:rsid w:val="00AD3214"/>
    <w:rsid w:val="00AD78F7"/>
    <w:rsid w:val="00AE05D3"/>
    <w:rsid w:val="00AE0B04"/>
    <w:rsid w:val="00AE6D60"/>
    <w:rsid w:val="00AF21F3"/>
    <w:rsid w:val="00AF2939"/>
    <w:rsid w:val="00AF74EE"/>
    <w:rsid w:val="00B058CA"/>
    <w:rsid w:val="00B11A41"/>
    <w:rsid w:val="00B12E11"/>
    <w:rsid w:val="00B148DD"/>
    <w:rsid w:val="00B17740"/>
    <w:rsid w:val="00B24D30"/>
    <w:rsid w:val="00B3552B"/>
    <w:rsid w:val="00B529AB"/>
    <w:rsid w:val="00B560B9"/>
    <w:rsid w:val="00B567F6"/>
    <w:rsid w:val="00B56A6B"/>
    <w:rsid w:val="00B63BD7"/>
    <w:rsid w:val="00B63DED"/>
    <w:rsid w:val="00B67D59"/>
    <w:rsid w:val="00B9309B"/>
    <w:rsid w:val="00B97FCF"/>
    <w:rsid w:val="00BA1772"/>
    <w:rsid w:val="00BA1F40"/>
    <w:rsid w:val="00BA4820"/>
    <w:rsid w:val="00BB05FA"/>
    <w:rsid w:val="00BB0B20"/>
    <w:rsid w:val="00BB0D7E"/>
    <w:rsid w:val="00BB5B10"/>
    <w:rsid w:val="00BB6D29"/>
    <w:rsid w:val="00BC3272"/>
    <w:rsid w:val="00BC56D6"/>
    <w:rsid w:val="00BC6953"/>
    <w:rsid w:val="00BD6C68"/>
    <w:rsid w:val="00BE65EE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26A0"/>
    <w:rsid w:val="00C43B64"/>
    <w:rsid w:val="00C5243D"/>
    <w:rsid w:val="00C53F37"/>
    <w:rsid w:val="00C600A6"/>
    <w:rsid w:val="00C62A0F"/>
    <w:rsid w:val="00C638CB"/>
    <w:rsid w:val="00C6677A"/>
    <w:rsid w:val="00C704B9"/>
    <w:rsid w:val="00C705FE"/>
    <w:rsid w:val="00C7705F"/>
    <w:rsid w:val="00C82862"/>
    <w:rsid w:val="00C84E4D"/>
    <w:rsid w:val="00C86A92"/>
    <w:rsid w:val="00C923E8"/>
    <w:rsid w:val="00C93EA9"/>
    <w:rsid w:val="00C95C26"/>
    <w:rsid w:val="00CA06F6"/>
    <w:rsid w:val="00CA0919"/>
    <w:rsid w:val="00CA3766"/>
    <w:rsid w:val="00CB27FE"/>
    <w:rsid w:val="00CB3C22"/>
    <w:rsid w:val="00CB75FA"/>
    <w:rsid w:val="00CC1314"/>
    <w:rsid w:val="00CD5181"/>
    <w:rsid w:val="00CD7485"/>
    <w:rsid w:val="00CE7B76"/>
    <w:rsid w:val="00D0040A"/>
    <w:rsid w:val="00D02D55"/>
    <w:rsid w:val="00D22895"/>
    <w:rsid w:val="00D30AFE"/>
    <w:rsid w:val="00D356B1"/>
    <w:rsid w:val="00D4354E"/>
    <w:rsid w:val="00D43F69"/>
    <w:rsid w:val="00D50831"/>
    <w:rsid w:val="00D55609"/>
    <w:rsid w:val="00D612C2"/>
    <w:rsid w:val="00D67C0E"/>
    <w:rsid w:val="00D73957"/>
    <w:rsid w:val="00D75B0C"/>
    <w:rsid w:val="00D829DE"/>
    <w:rsid w:val="00D910AA"/>
    <w:rsid w:val="00DA6206"/>
    <w:rsid w:val="00DA62C9"/>
    <w:rsid w:val="00DB13DF"/>
    <w:rsid w:val="00DB2345"/>
    <w:rsid w:val="00DC28E6"/>
    <w:rsid w:val="00DD3846"/>
    <w:rsid w:val="00DD5114"/>
    <w:rsid w:val="00DD7A43"/>
    <w:rsid w:val="00DD7BB2"/>
    <w:rsid w:val="00DE02BC"/>
    <w:rsid w:val="00DE1B8E"/>
    <w:rsid w:val="00DE5D78"/>
    <w:rsid w:val="00DF00FA"/>
    <w:rsid w:val="00DF01D4"/>
    <w:rsid w:val="00DF57D8"/>
    <w:rsid w:val="00E03AB4"/>
    <w:rsid w:val="00E10E16"/>
    <w:rsid w:val="00E11045"/>
    <w:rsid w:val="00E220F7"/>
    <w:rsid w:val="00E24C6A"/>
    <w:rsid w:val="00E25811"/>
    <w:rsid w:val="00E32F85"/>
    <w:rsid w:val="00E358D0"/>
    <w:rsid w:val="00E36FD8"/>
    <w:rsid w:val="00E37380"/>
    <w:rsid w:val="00E37C86"/>
    <w:rsid w:val="00E410EF"/>
    <w:rsid w:val="00E465C4"/>
    <w:rsid w:val="00E529FA"/>
    <w:rsid w:val="00E63F64"/>
    <w:rsid w:val="00E74623"/>
    <w:rsid w:val="00E77E2E"/>
    <w:rsid w:val="00E86D42"/>
    <w:rsid w:val="00E872AA"/>
    <w:rsid w:val="00EA1019"/>
    <w:rsid w:val="00EA2D98"/>
    <w:rsid w:val="00EA3B29"/>
    <w:rsid w:val="00EA4512"/>
    <w:rsid w:val="00EA784A"/>
    <w:rsid w:val="00EB3AA6"/>
    <w:rsid w:val="00EB7421"/>
    <w:rsid w:val="00EB76A7"/>
    <w:rsid w:val="00EC377B"/>
    <w:rsid w:val="00EC5A4D"/>
    <w:rsid w:val="00EC6EFD"/>
    <w:rsid w:val="00ED0DEA"/>
    <w:rsid w:val="00ED73C4"/>
    <w:rsid w:val="00EE22DD"/>
    <w:rsid w:val="00EE4880"/>
    <w:rsid w:val="00EE613C"/>
    <w:rsid w:val="00F022A9"/>
    <w:rsid w:val="00F050C1"/>
    <w:rsid w:val="00F06C44"/>
    <w:rsid w:val="00F11AB3"/>
    <w:rsid w:val="00F17288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5745F"/>
    <w:rsid w:val="00F7033C"/>
    <w:rsid w:val="00F933A8"/>
    <w:rsid w:val="00F94976"/>
    <w:rsid w:val="00F95F39"/>
    <w:rsid w:val="00F976AD"/>
    <w:rsid w:val="00FA0B11"/>
    <w:rsid w:val="00FB3392"/>
    <w:rsid w:val="00FC08B4"/>
    <w:rsid w:val="00FC4706"/>
    <w:rsid w:val="00FC6423"/>
    <w:rsid w:val="00FD014C"/>
    <w:rsid w:val="00FE038F"/>
    <w:rsid w:val="00FE3412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48FEF-A7A4-4C2C-9CF3-0F3682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AE67-E2BA-4A14-9872-6FECA48E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 Jelev</cp:lastModifiedBy>
  <cp:revision>241</cp:revision>
  <cp:lastPrinted>2015-10-26T22:35:00Z</cp:lastPrinted>
  <dcterms:created xsi:type="dcterms:W3CDTF">2016-06-17T07:37:00Z</dcterms:created>
  <dcterms:modified xsi:type="dcterms:W3CDTF">2017-11-15T16:29:00Z</dcterms:modified>
  <cp:category>programming, education, software engineering, software development</cp:category>
</cp:coreProperties>
</file>